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鑫之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惠城区高新园三栋中心园惠泰南路3号第2号厂房2F-A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惠城区高新园三栋中心园惠泰南路3号第2号厂房2F-A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工控主板、OPS主板、微型计算机的研发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工控主板、OPS主板、微型计算机的研发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工控主板、OPS主板、微型计算机的研发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87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633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